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8B" w:rsidRPr="003449D3" w:rsidRDefault="00A0778B" w:rsidP="00A0778B">
      <w:pPr>
        <w:jc w:val="center"/>
        <w:rPr>
          <w:rFonts w:ascii="Times New Roman" w:hAnsi="Times New Roman" w:cs="Times New Roman"/>
          <w:b/>
          <w:i/>
        </w:rPr>
      </w:pPr>
      <w:r w:rsidRPr="003449D3">
        <w:rPr>
          <w:rFonts w:ascii="Times New Roman" w:hAnsi="Times New Roman" w:cs="Times New Roman"/>
          <w:b/>
          <w:i/>
        </w:rPr>
        <w:t xml:space="preserve">Педагогический состав по состоянию на </w:t>
      </w:r>
      <w:r w:rsidR="006E4CE4">
        <w:rPr>
          <w:rFonts w:ascii="Times New Roman" w:hAnsi="Times New Roman" w:cs="Times New Roman"/>
          <w:b/>
          <w:i/>
        </w:rPr>
        <w:t>23</w:t>
      </w:r>
      <w:r w:rsidR="00E4472D">
        <w:rPr>
          <w:rFonts w:ascii="Times New Roman" w:hAnsi="Times New Roman" w:cs="Times New Roman"/>
          <w:b/>
          <w:i/>
        </w:rPr>
        <w:t>.09</w:t>
      </w:r>
      <w:r w:rsidR="009F63D6" w:rsidRPr="003449D3">
        <w:rPr>
          <w:rFonts w:ascii="Times New Roman" w:hAnsi="Times New Roman" w:cs="Times New Roman"/>
          <w:b/>
          <w:i/>
        </w:rPr>
        <w:t>.2022</w:t>
      </w:r>
      <w:r w:rsidRPr="003449D3">
        <w:rPr>
          <w:rFonts w:ascii="Times New Roman" w:hAnsi="Times New Roman" w:cs="Times New Roman"/>
          <w:b/>
          <w:i/>
        </w:rPr>
        <w:t xml:space="preserve"> года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1418"/>
        <w:gridCol w:w="1559"/>
        <w:gridCol w:w="1134"/>
        <w:gridCol w:w="1134"/>
        <w:gridCol w:w="1701"/>
        <w:gridCol w:w="1701"/>
        <w:gridCol w:w="2126"/>
        <w:gridCol w:w="1276"/>
        <w:gridCol w:w="1418"/>
        <w:gridCol w:w="1842"/>
      </w:tblGrid>
      <w:tr w:rsidR="00E4472D" w:rsidRPr="003449D3" w:rsidTr="000A1C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2D" w:rsidRPr="003449D3" w:rsidRDefault="00E447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9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2D" w:rsidRPr="003449D3" w:rsidRDefault="00E447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9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.И.О. пол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D" w:rsidRPr="003449D3" w:rsidRDefault="00E4472D" w:rsidP="00BD38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нимаемая должность (долж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D" w:rsidRPr="003449D3" w:rsidRDefault="00E4472D" w:rsidP="004334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9D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ровень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D" w:rsidRPr="003449D3" w:rsidRDefault="00E4472D" w:rsidP="00B13F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9D3"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D" w:rsidRPr="003449D3" w:rsidRDefault="00E4472D" w:rsidP="00B13F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D" w:rsidRPr="003449D3" w:rsidRDefault="00E4472D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еная степень (при) наличии, ученое звание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2D" w:rsidRPr="003449D3" w:rsidRDefault="00E447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и (или)</w:t>
            </w:r>
            <w:r w:rsidRPr="00344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D" w:rsidRPr="003449D3" w:rsidRDefault="00E4472D" w:rsidP="00BD38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2D" w:rsidRPr="003449D3" w:rsidRDefault="00E4472D" w:rsidP="00BD38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ж работы по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2D" w:rsidRPr="003449D3" w:rsidRDefault="00E447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емые учебные предметы, курсы, дисциплины (модули)</w:t>
            </w:r>
          </w:p>
        </w:tc>
      </w:tr>
      <w:tr w:rsidR="00430636" w:rsidRPr="003449D3" w:rsidTr="00EB20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36" w:rsidRPr="003449D3" w:rsidRDefault="0043063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36" w:rsidRDefault="00430636" w:rsidP="00A044F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лодин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A044FD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.о. директора</w:t>
            </w:r>
          </w:p>
          <w:p w:rsidR="00430636" w:rsidRDefault="00430636" w:rsidP="00A044FD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30636" w:rsidRDefault="00430636" w:rsidP="00A044FD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A044FD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A04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A04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A044FD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36" w:rsidRDefault="00430636" w:rsidP="00A04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чальных класс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юн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A04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36" w:rsidRDefault="00430636" w:rsidP="00A04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36" w:rsidRDefault="00430636" w:rsidP="00A04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е классы </w:t>
            </w:r>
          </w:p>
        </w:tc>
      </w:tr>
      <w:tr w:rsidR="00430636" w:rsidRPr="003449D3" w:rsidTr="000A1C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Pr="003449D3" w:rsidRDefault="0043063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6" w:rsidRPr="003449D3" w:rsidRDefault="0043063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рсентьев Олег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BD3808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аместитель директора по УВР, </w:t>
            </w:r>
          </w:p>
          <w:p w:rsidR="00430636" w:rsidRPr="003449D3" w:rsidRDefault="00430636" w:rsidP="00BD3808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Pr="003449D3" w:rsidRDefault="00430636" w:rsidP="004334BC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Pr="003449D3" w:rsidRDefault="00430636" w:rsidP="00B13F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средне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B13F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 и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ПК учителей информатики- январь 2021, КПК учителей физики – апрель 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BD38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BD38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, информатика</w:t>
            </w:r>
          </w:p>
        </w:tc>
      </w:tr>
      <w:tr w:rsidR="00430636" w:rsidRPr="003449D3" w:rsidTr="000A1C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6" w:rsidRDefault="0043063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иноградова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0D03FC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, 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4334BC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B13F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средне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0D0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 и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учителей биологии, химии-май, июнь 2022</w:t>
            </w:r>
          </w:p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подготовка – учитель географии средней школы- декабрь 2020</w:t>
            </w:r>
          </w:p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подготовка- педагог-психолог, дека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BD38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BD38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, химия, география</w:t>
            </w:r>
          </w:p>
        </w:tc>
      </w:tr>
      <w:tr w:rsidR="00430636" w:rsidRPr="003449D3" w:rsidTr="000A1C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6" w:rsidRDefault="0043063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легентова Зинаид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0D03FC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4334BC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0A1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0D0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и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«Реализация требований обновленного ФГОС в работе учителя»,  сентябрь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BD38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BD38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</w:tr>
      <w:tr w:rsidR="00430636" w:rsidRPr="003449D3" w:rsidTr="000A1C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6" w:rsidRDefault="0043063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анилова Людмил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A01A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Уч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4334BC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B13F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0D03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A01B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«Реализация требований обновленного ФГОС в работе учителя», сентябрь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BD38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BD38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</w:tr>
      <w:tr w:rsidR="00430636" w:rsidTr="000A1CCE">
        <w:tc>
          <w:tcPr>
            <w:tcW w:w="568" w:type="dxa"/>
          </w:tcPr>
          <w:p w:rsidR="00430636" w:rsidRDefault="00430636" w:rsidP="009B2C7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418" w:type="dxa"/>
          </w:tcPr>
          <w:p w:rsidR="00430636" w:rsidRDefault="00430636" w:rsidP="009B2C7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Андреева Мария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Ивановна</w:t>
            </w:r>
          </w:p>
        </w:tc>
        <w:tc>
          <w:tcPr>
            <w:tcW w:w="1559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Учитель</w:t>
            </w:r>
          </w:p>
        </w:tc>
        <w:tc>
          <w:tcPr>
            <w:tcW w:w="1134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логия</w:t>
            </w:r>
          </w:p>
        </w:tc>
        <w:tc>
          <w:tcPr>
            <w:tcW w:w="1701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</w:t>
            </w:r>
          </w:p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Теория и методика обучения и воспитания младших школьников» 2021, </w:t>
            </w:r>
          </w:p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учителей чувашского языка и литературы – май 2022</w:t>
            </w:r>
          </w:p>
        </w:tc>
        <w:tc>
          <w:tcPr>
            <w:tcW w:w="1276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418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42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ной (чувашский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 и литература, основы духовно-нравственной культуры народов России</w:t>
            </w:r>
          </w:p>
        </w:tc>
      </w:tr>
      <w:tr w:rsidR="00430636" w:rsidRPr="003449D3" w:rsidTr="000A1CCE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36" w:rsidRDefault="00430636" w:rsidP="005417FE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636" w:rsidRDefault="00430636" w:rsidP="005417FE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менова Валентина Гу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0A1CCE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,  социальны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5417FE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5417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5417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5417FE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DB37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учителей чувашского языка и литературы – май 2022, КПК социальных педагогов - ноябрь-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5417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5417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6" w:rsidRDefault="00430636" w:rsidP="005417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(чувашский) язык и литература</w:t>
            </w:r>
          </w:p>
        </w:tc>
      </w:tr>
      <w:tr w:rsidR="00430636" w:rsidTr="000A1CCE">
        <w:tc>
          <w:tcPr>
            <w:tcW w:w="568" w:type="dxa"/>
          </w:tcPr>
          <w:p w:rsidR="00430636" w:rsidRPr="003449D3" w:rsidRDefault="00430636" w:rsidP="009B2C7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1418" w:type="dxa"/>
          </w:tcPr>
          <w:p w:rsidR="00430636" w:rsidRPr="003449D3" w:rsidRDefault="00430636" w:rsidP="009B2C7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Краснова Наталия Михайловна </w:t>
            </w:r>
          </w:p>
        </w:tc>
        <w:tc>
          <w:tcPr>
            <w:tcW w:w="1559" w:type="dxa"/>
          </w:tcPr>
          <w:p w:rsidR="00430636" w:rsidRPr="003449D3" w:rsidRDefault="00430636" w:rsidP="00A01A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</w:t>
            </w:r>
          </w:p>
        </w:tc>
        <w:tc>
          <w:tcPr>
            <w:tcW w:w="1134" w:type="dxa"/>
          </w:tcPr>
          <w:p w:rsidR="00430636" w:rsidRPr="003449D3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30636" w:rsidRPr="003449D3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иностранных языков </w:t>
            </w:r>
          </w:p>
        </w:tc>
        <w:tc>
          <w:tcPr>
            <w:tcW w:w="1701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ПК учителей иностранных языков – май 2022 </w:t>
            </w:r>
          </w:p>
        </w:tc>
        <w:tc>
          <w:tcPr>
            <w:tcW w:w="1276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8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42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</w:tr>
      <w:tr w:rsidR="00430636" w:rsidTr="000A1CCE">
        <w:tc>
          <w:tcPr>
            <w:tcW w:w="568" w:type="dxa"/>
          </w:tcPr>
          <w:p w:rsidR="00430636" w:rsidRDefault="00430636" w:rsidP="009B2C7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1418" w:type="dxa"/>
          </w:tcPr>
          <w:p w:rsidR="00430636" w:rsidRDefault="00430636" w:rsidP="009B2C7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ябчиков Николай Алексеевич</w:t>
            </w:r>
          </w:p>
        </w:tc>
        <w:tc>
          <w:tcPr>
            <w:tcW w:w="1559" w:type="dxa"/>
          </w:tcPr>
          <w:p w:rsidR="00430636" w:rsidRDefault="00430636" w:rsidP="00A01A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Учитель </w:t>
            </w:r>
          </w:p>
        </w:tc>
        <w:tc>
          <w:tcPr>
            <w:tcW w:w="1134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учителей физкультуры, 2020 г.</w:t>
            </w:r>
          </w:p>
        </w:tc>
        <w:tc>
          <w:tcPr>
            <w:tcW w:w="1276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8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42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, ОБЖ</w:t>
            </w:r>
          </w:p>
        </w:tc>
      </w:tr>
      <w:tr w:rsidR="00430636" w:rsidRPr="003449D3" w:rsidTr="000A1CCE">
        <w:tc>
          <w:tcPr>
            <w:tcW w:w="568" w:type="dxa"/>
          </w:tcPr>
          <w:p w:rsidR="00430636" w:rsidRDefault="00430636" w:rsidP="009B2C7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1418" w:type="dxa"/>
          </w:tcPr>
          <w:p w:rsidR="00430636" w:rsidRDefault="00430636" w:rsidP="009B2C7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менова Татьяна Алексеевна</w:t>
            </w:r>
          </w:p>
        </w:tc>
        <w:tc>
          <w:tcPr>
            <w:tcW w:w="1559" w:type="dxa"/>
          </w:tcPr>
          <w:p w:rsidR="00430636" w:rsidRDefault="00430636" w:rsidP="00A01B8A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тарший вожатый, учитель </w:t>
            </w:r>
          </w:p>
        </w:tc>
        <w:tc>
          <w:tcPr>
            <w:tcW w:w="1134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еднее специальное</w:t>
            </w:r>
          </w:p>
        </w:tc>
        <w:tc>
          <w:tcPr>
            <w:tcW w:w="1134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ое воспитание</w:t>
            </w:r>
          </w:p>
        </w:tc>
        <w:tc>
          <w:tcPr>
            <w:tcW w:w="1701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«Реализация требований обновленного ФГОС ООО в работе учителя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, сентябрь 2022 г.</w:t>
            </w:r>
          </w:p>
        </w:tc>
        <w:tc>
          <w:tcPr>
            <w:tcW w:w="1276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42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</w:tr>
      <w:tr w:rsidR="00430636" w:rsidRPr="003449D3" w:rsidTr="000A1CCE">
        <w:tc>
          <w:tcPr>
            <w:tcW w:w="568" w:type="dxa"/>
          </w:tcPr>
          <w:p w:rsidR="00430636" w:rsidRDefault="00430636" w:rsidP="009B2C7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1418" w:type="dxa"/>
          </w:tcPr>
          <w:p w:rsidR="00430636" w:rsidRDefault="00430636" w:rsidP="009B2C7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анилова Елена Юрьевна</w:t>
            </w:r>
          </w:p>
        </w:tc>
        <w:tc>
          <w:tcPr>
            <w:tcW w:w="1559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Учитель </w:t>
            </w:r>
          </w:p>
        </w:tc>
        <w:tc>
          <w:tcPr>
            <w:tcW w:w="1134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701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чальных класс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2 г.</w:t>
            </w:r>
          </w:p>
        </w:tc>
        <w:tc>
          <w:tcPr>
            <w:tcW w:w="1276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2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</w:tr>
      <w:tr w:rsidR="00430636" w:rsidRPr="003449D3" w:rsidTr="000A1CCE">
        <w:tc>
          <w:tcPr>
            <w:tcW w:w="568" w:type="dxa"/>
          </w:tcPr>
          <w:p w:rsidR="00430636" w:rsidRDefault="00430636" w:rsidP="009B2C7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1418" w:type="dxa"/>
          </w:tcPr>
          <w:p w:rsidR="00430636" w:rsidRDefault="00430636" w:rsidP="009B2C79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лова Герта Витальевна</w:t>
            </w:r>
          </w:p>
        </w:tc>
        <w:tc>
          <w:tcPr>
            <w:tcW w:w="1559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</w:t>
            </w:r>
          </w:p>
        </w:tc>
        <w:tc>
          <w:tcPr>
            <w:tcW w:w="1134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к, преподаватель</w:t>
            </w:r>
          </w:p>
        </w:tc>
        <w:tc>
          <w:tcPr>
            <w:tcW w:w="1701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701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2" w:type="dxa"/>
          </w:tcPr>
          <w:p w:rsidR="00430636" w:rsidRDefault="00430636" w:rsidP="009B2C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</w:p>
        </w:tc>
      </w:tr>
      <w:tr w:rsidR="00430636" w:rsidRPr="003449D3" w:rsidTr="000A1CCE">
        <w:tc>
          <w:tcPr>
            <w:tcW w:w="568" w:type="dxa"/>
          </w:tcPr>
          <w:p w:rsidR="00430636" w:rsidRDefault="00430636" w:rsidP="00A303CB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1418" w:type="dxa"/>
          </w:tcPr>
          <w:p w:rsidR="00430636" w:rsidRDefault="00430636" w:rsidP="00A303CB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авлова Анна Вячеславовна</w:t>
            </w:r>
          </w:p>
        </w:tc>
        <w:tc>
          <w:tcPr>
            <w:tcW w:w="1559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</w:t>
            </w:r>
          </w:p>
        </w:tc>
        <w:tc>
          <w:tcPr>
            <w:tcW w:w="1134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701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EA73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классных руководителей, 2021;</w:t>
            </w:r>
          </w:p>
          <w:p w:rsidR="00430636" w:rsidRDefault="00430636" w:rsidP="00EA73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«Цифровая грамотность», 2021;</w:t>
            </w:r>
          </w:p>
          <w:p w:rsidR="00430636" w:rsidRDefault="00430636" w:rsidP="00EA73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ПК учите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ых классов, 2022</w:t>
            </w:r>
          </w:p>
        </w:tc>
        <w:tc>
          <w:tcPr>
            <w:tcW w:w="1276" w:type="dxa"/>
          </w:tcPr>
          <w:p w:rsidR="00430636" w:rsidRPr="00EA737C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</w:tr>
      <w:tr w:rsidR="00430636" w:rsidRPr="003449D3" w:rsidTr="000A1CCE">
        <w:tc>
          <w:tcPr>
            <w:tcW w:w="568" w:type="dxa"/>
          </w:tcPr>
          <w:p w:rsidR="00430636" w:rsidRDefault="00430636" w:rsidP="00A303CB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14.</w:t>
            </w:r>
          </w:p>
        </w:tc>
        <w:tc>
          <w:tcPr>
            <w:tcW w:w="1418" w:type="dxa"/>
          </w:tcPr>
          <w:p w:rsidR="00430636" w:rsidRDefault="00430636" w:rsidP="00A303CB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ртьянова Надежда Николаевна</w:t>
            </w:r>
          </w:p>
        </w:tc>
        <w:tc>
          <w:tcPr>
            <w:tcW w:w="1559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</w:t>
            </w:r>
          </w:p>
        </w:tc>
        <w:tc>
          <w:tcPr>
            <w:tcW w:w="1134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 и предпринимательство</w:t>
            </w:r>
          </w:p>
        </w:tc>
        <w:tc>
          <w:tcPr>
            <w:tcW w:w="1701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учителей технологии, август 2022 г.</w:t>
            </w:r>
          </w:p>
        </w:tc>
        <w:tc>
          <w:tcPr>
            <w:tcW w:w="1276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8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42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</w:tr>
      <w:tr w:rsidR="00430636" w:rsidRPr="003449D3" w:rsidTr="000A1CCE">
        <w:tc>
          <w:tcPr>
            <w:tcW w:w="568" w:type="dxa"/>
          </w:tcPr>
          <w:p w:rsidR="00430636" w:rsidRDefault="00430636" w:rsidP="00A303CB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5. </w:t>
            </w:r>
          </w:p>
        </w:tc>
        <w:tc>
          <w:tcPr>
            <w:tcW w:w="1418" w:type="dxa"/>
          </w:tcPr>
          <w:p w:rsidR="00430636" w:rsidRDefault="00430636" w:rsidP="00A303CB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епанова Татьяна Юрьевна</w:t>
            </w:r>
          </w:p>
        </w:tc>
        <w:tc>
          <w:tcPr>
            <w:tcW w:w="1559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</w:t>
            </w:r>
          </w:p>
        </w:tc>
        <w:tc>
          <w:tcPr>
            <w:tcW w:w="1134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701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1 г.</w:t>
            </w:r>
          </w:p>
        </w:tc>
        <w:tc>
          <w:tcPr>
            <w:tcW w:w="1276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8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842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</w:tr>
      <w:tr w:rsidR="00430636" w:rsidRPr="003449D3" w:rsidTr="000A1CCE">
        <w:tc>
          <w:tcPr>
            <w:tcW w:w="568" w:type="dxa"/>
          </w:tcPr>
          <w:p w:rsidR="00430636" w:rsidRDefault="00430636" w:rsidP="00A303CB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1418" w:type="dxa"/>
          </w:tcPr>
          <w:p w:rsidR="00430636" w:rsidRDefault="00430636" w:rsidP="00A303CB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олдырчева Ирина Геннадьевна</w:t>
            </w:r>
          </w:p>
        </w:tc>
        <w:tc>
          <w:tcPr>
            <w:tcW w:w="1559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 дошкольных групп</w:t>
            </w:r>
          </w:p>
        </w:tc>
        <w:tc>
          <w:tcPr>
            <w:tcW w:w="1134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30636" w:rsidRDefault="00430636" w:rsidP="00A42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701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воспитателей дошкольных групп, 2019 г.</w:t>
            </w:r>
          </w:p>
        </w:tc>
        <w:tc>
          <w:tcPr>
            <w:tcW w:w="1276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8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42" w:type="dxa"/>
          </w:tcPr>
          <w:p w:rsidR="00430636" w:rsidRDefault="00430636" w:rsidP="00A303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ые группы</w:t>
            </w:r>
          </w:p>
        </w:tc>
      </w:tr>
      <w:tr w:rsidR="00430636" w:rsidRPr="003449D3" w:rsidTr="000A1CCE">
        <w:tc>
          <w:tcPr>
            <w:tcW w:w="568" w:type="dxa"/>
          </w:tcPr>
          <w:p w:rsidR="00430636" w:rsidRDefault="00430636" w:rsidP="00A4287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1418" w:type="dxa"/>
          </w:tcPr>
          <w:p w:rsidR="00430636" w:rsidRDefault="00430636" w:rsidP="00A4287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ванова Людмила Леонидовна</w:t>
            </w:r>
          </w:p>
        </w:tc>
        <w:tc>
          <w:tcPr>
            <w:tcW w:w="1559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A341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 дошкольных групп</w:t>
            </w:r>
          </w:p>
        </w:tc>
        <w:tc>
          <w:tcPr>
            <w:tcW w:w="1134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еднее специальное</w:t>
            </w:r>
          </w:p>
        </w:tc>
        <w:tc>
          <w:tcPr>
            <w:tcW w:w="1134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 детского сада</w:t>
            </w:r>
          </w:p>
        </w:tc>
        <w:tc>
          <w:tcPr>
            <w:tcW w:w="1701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ое воспитание</w:t>
            </w:r>
          </w:p>
        </w:tc>
        <w:tc>
          <w:tcPr>
            <w:tcW w:w="1701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Pr="00FF0041" w:rsidRDefault="00430636" w:rsidP="00A4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«Повышение качества образовательной деятельности работников ДОО, январь 2020 г.</w:t>
            </w:r>
          </w:p>
        </w:tc>
        <w:tc>
          <w:tcPr>
            <w:tcW w:w="1276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2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ые группы</w:t>
            </w:r>
          </w:p>
        </w:tc>
      </w:tr>
      <w:tr w:rsidR="00430636" w:rsidRPr="003449D3" w:rsidTr="000A1CCE">
        <w:tc>
          <w:tcPr>
            <w:tcW w:w="568" w:type="dxa"/>
          </w:tcPr>
          <w:p w:rsidR="00430636" w:rsidRDefault="00430636" w:rsidP="00A4287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1418" w:type="dxa"/>
          </w:tcPr>
          <w:p w:rsidR="00430636" w:rsidRDefault="00430636" w:rsidP="00A4287D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ириллова Надежда Витальевна</w:t>
            </w:r>
          </w:p>
        </w:tc>
        <w:tc>
          <w:tcPr>
            <w:tcW w:w="1559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A341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 дошкольных групп</w:t>
            </w:r>
          </w:p>
        </w:tc>
        <w:tc>
          <w:tcPr>
            <w:tcW w:w="1134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средней школы</w:t>
            </w:r>
          </w:p>
        </w:tc>
        <w:tc>
          <w:tcPr>
            <w:tcW w:w="1701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 и математика</w:t>
            </w:r>
          </w:p>
        </w:tc>
        <w:tc>
          <w:tcPr>
            <w:tcW w:w="1701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«ФГОС ДОО», сентябрь 2022 г.</w:t>
            </w:r>
          </w:p>
        </w:tc>
        <w:tc>
          <w:tcPr>
            <w:tcW w:w="1276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8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42" w:type="dxa"/>
          </w:tcPr>
          <w:p w:rsidR="00430636" w:rsidRDefault="00430636" w:rsidP="00A42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ые группы</w:t>
            </w:r>
          </w:p>
        </w:tc>
      </w:tr>
      <w:tr w:rsidR="00430636" w:rsidRPr="003449D3" w:rsidTr="000A1CCE">
        <w:tc>
          <w:tcPr>
            <w:tcW w:w="568" w:type="dxa"/>
          </w:tcPr>
          <w:p w:rsidR="00430636" w:rsidRDefault="00430636" w:rsidP="000B7ED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1418" w:type="dxa"/>
          </w:tcPr>
          <w:p w:rsidR="00430636" w:rsidRDefault="00430636" w:rsidP="000B7ED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амсонова Елена Николаевна</w:t>
            </w:r>
          </w:p>
        </w:tc>
        <w:tc>
          <w:tcPr>
            <w:tcW w:w="1559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A341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 дошкольных групп</w:t>
            </w:r>
          </w:p>
        </w:tc>
        <w:tc>
          <w:tcPr>
            <w:tcW w:w="1134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701" w:type="dxa"/>
          </w:tcPr>
          <w:p w:rsidR="00430636" w:rsidRDefault="00430636" w:rsidP="00FF00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701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DB37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профиль «Дошкольное образование», 2022 г.</w:t>
            </w:r>
          </w:p>
        </w:tc>
        <w:tc>
          <w:tcPr>
            <w:tcW w:w="1276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ые группы</w:t>
            </w:r>
          </w:p>
        </w:tc>
      </w:tr>
      <w:tr w:rsidR="00430636" w:rsidRPr="003449D3" w:rsidTr="000A1CCE">
        <w:tc>
          <w:tcPr>
            <w:tcW w:w="568" w:type="dxa"/>
          </w:tcPr>
          <w:p w:rsidR="00430636" w:rsidRDefault="00430636" w:rsidP="000B7ED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1418" w:type="dxa"/>
          </w:tcPr>
          <w:p w:rsidR="00430636" w:rsidRPr="00EA737C" w:rsidRDefault="00430636" w:rsidP="000B7ED5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ртинов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лла Витальевна</w:t>
            </w:r>
          </w:p>
        </w:tc>
        <w:tc>
          <w:tcPr>
            <w:tcW w:w="1559" w:type="dxa"/>
          </w:tcPr>
          <w:p w:rsidR="00430636" w:rsidRPr="00A341EA" w:rsidRDefault="00430636" w:rsidP="000B7ED5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еднее специальное</w:t>
            </w:r>
          </w:p>
        </w:tc>
        <w:tc>
          <w:tcPr>
            <w:tcW w:w="1134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1701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ое образование</w:t>
            </w:r>
          </w:p>
        </w:tc>
        <w:tc>
          <w:tcPr>
            <w:tcW w:w="1701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преподавателей музыки, сентябрь 2020 г.</w:t>
            </w:r>
          </w:p>
        </w:tc>
        <w:tc>
          <w:tcPr>
            <w:tcW w:w="1276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2" w:type="dxa"/>
          </w:tcPr>
          <w:p w:rsidR="00430636" w:rsidRDefault="00430636" w:rsidP="000B7E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ые группы</w:t>
            </w:r>
          </w:p>
        </w:tc>
      </w:tr>
    </w:tbl>
    <w:p w:rsidR="0038279C" w:rsidRPr="003449D3" w:rsidRDefault="0038279C" w:rsidP="00A0778B">
      <w:pPr>
        <w:ind w:left="-426"/>
        <w:rPr>
          <w:rFonts w:ascii="Times New Roman" w:hAnsi="Times New Roman" w:cs="Times New Roman"/>
        </w:rPr>
      </w:pPr>
    </w:p>
    <w:sectPr w:rsidR="0038279C" w:rsidRPr="003449D3" w:rsidSect="00A0778B">
      <w:pgSz w:w="16838" w:h="11906" w:orient="landscape"/>
      <w:pgMar w:top="426" w:right="253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16F59"/>
    <w:rsid w:val="000411C5"/>
    <w:rsid w:val="000724D0"/>
    <w:rsid w:val="000A1CCE"/>
    <w:rsid w:val="000B7ED5"/>
    <w:rsid w:val="000D03FC"/>
    <w:rsid w:val="000D7F91"/>
    <w:rsid w:val="00145497"/>
    <w:rsid w:val="001629A1"/>
    <w:rsid w:val="001A6068"/>
    <w:rsid w:val="001D7D3A"/>
    <w:rsid w:val="001E3ABD"/>
    <w:rsid w:val="001E436A"/>
    <w:rsid w:val="002064D1"/>
    <w:rsid w:val="00216208"/>
    <w:rsid w:val="00224D81"/>
    <w:rsid w:val="00265134"/>
    <w:rsid w:val="002A6BC6"/>
    <w:rsid w:val="002B4F29"/>
    <w:rsid w:val="002F6EDF"/>
    <w:rsid w:val="00330985"/>
    <w:rsid w:val="00332937"/>
    <w:rsid w:val="003449D3"/>
    <w:rsid w:val="00347B85"/>
    <w:rsid w:val="0038279C"/>
    <w:rsid w:val="003912A4"/>
    <w:rsid w:val="003A1A05"/>
    <w:rsid w:val="00430636"/>
    <w:rsid w:val="00431C7E"/>
    <w:rsid w:val="00447DB3"/>
    <w:rsid w:val="00451364"/>
    <w:rsid w:val="00452768"/>
    <w:rsid w:val="0047359E"/>
    <w:rsid w:val="00492E14"/>
    <w:rsid w:val="004A36F1"/>
    <w:rsid w:val="004A408D"/>
    <w:rsid w:val="004B7CAA"/>
    <w:rsid w:val="004E0B3C"/>
    <w:rsid w:val="004E5AEC"/>
    <w:rsid w:val="0051300E"/>
    <w:rsid w:val="00516776"/>
    <w:rsid w:val="005417FE"/>
    <w:rsid w:val="005C42C1"/>
    <w:rsid w:val="00644442"/>
    <w:rsid w:val="00650396"/>
    <w:rsid w:val="00674DB9"/>
    <w:rsid w:val="006D17D4"/>
    <w:rsid w:val="006E4CE4"/>
    <w:rsid w:val="006F13C2"/>
    <w:rsid w:val="006F32AB"/>
    <w:rsid w:val="00714DDF"/>
    <w:rsid w:val="007831C9"/>
    <w:rsid w:val="007A5586"/>
    <w:rsid w:val="007C7582"/>
    <w:rsid w:val="007E34A3"/>
    <w:rsid w:val="008052E3"/>
    <w:rsid w:val="008368E5"/>
    <w:rsid w:val="00893DBD"/>
    <w:rsid w:val="008B4D7A"/>
    <w:rsid w:val="00994E6A"/>
    <w:rsid w:val="009A2ECF"/>
    <w:rsid w:val="009B268A"/>
    <w:rsid w:val="009D61FB"/>
    <w:rsid w:val="009F63D6"/>
    <w:rsid w:val="00A01A6F"/>
    <w:rsid w:val="00A01B8A"/>
    <w:rsid w:val="00A0778B"/>
    <w:rsid w:val="00A16F59"/>
    <w:rsid w:val="00A303CB"/>
    <w:rsid w:val="00A4287D"/>
    <w:rsid w:val="00A53CC7"/>
    <w:rsid w:val="00A7039C"/>
    <w:rsid w:val="00AB76F5"/>
    <w:rsid w:val="00B07781"/>
    <w:rsid w:val="00B13F2A"/>
    <w:rsid w:val="00B252CD"/>
    <w:rsid w:val="00B453C9"/>
    <w:rsid w:val="00BD3808"/>
    <w:rsid w:val="00BE3195"/>
    <w:rsid w:val="00C22B67"/>
    <w:rsid w:val="00C6504F"/>
    <w:rsid w:val="00C80186"/>
    <w:rsid w:val="00C810AB"/>
    <w:rsid w:val="00CD1AF0"/>
    <w:rsid w:val="00CF1B1B"/>
    <w:rsid w:val="00D233D2"/>
    <w:rsid w:val="00DB372B"/>
    <w:rsid w:val="00DC4FB1"/>
    <w:rsid w:val="00DC6018"/>
    <w:rsid w:val="00DF29B1"/>
    <w:rsid w:val="00E0520C"/>
    <w:rsid w:val="00E4472D"/>
    <w:rsid w:val="00E46D93"/>
    <w:rsid w:val="00EA737C"/>
    <w:rsid w:val="00EB7C6C"/>
    <w:rsid w:val="00EF71BC"/>
    <w:rsid w:val="00F11A7C"/>
    <w:rsid w:val="00F64EF6"/>
    <w:rsid w:val="00F839CD"/>
    <w:rsid w:val="00F94685"/>
    <w:rsid w:val="00FA6D82"/>
    <w:rsid w:val="00FC5D4B"/>
    <w:rsid w:val="00FE230C"/>
    <w:rsid w:val="00FF0041"/>
    <w:rsid w:val="00FF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DB947-3D9C-44D7-B94A-032D4058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7</cp:revision>
  <cp:lastPrinted>2022-06-29T08:16:00Z</cp:lastPrinted>
  <dcterms:created xsi:type="dcterms:W3CDTF">2022-09-08T10:48:00Z</dcterms:created>
  <dcterms:modified xsi:type="dcterms:W3CDTF">2022-09-26T17:18:00Z</dcterms:modified>
</cp:coreProperties>
</file>